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5F531A60" w14:textId="1B93895F" w:rsidR="00A93D6C" w:rsidRPr="00A93D6C" w:rsidRDefault="006C2808" w:rsidP="00A93D6C">
      <w:pPr>
        <w:ind w:left="426" w:hanging="426"/>
        <w:jc w:val="both"/>
        <w:rPr>
          <w:b/>
          <w:bCs/>
        </w:rPr>
      </w:pPr>
      <w:r>
        <w:rPr>
          <w:b/>
          <w:bCs/>
        </w:rPr>
        <w:t>1</w:t>
      </w:r>
      <w:r w:rsidR="00A93D6C">
        <w:rPr>
          <w:b/>
          <w:bCs/>
        </w:rPr>
        <w:t>3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A93D6C">
        <w:rPr>
          <w:b/>
          <w:bCs/>
        </w:rPr>
        <w:t>S</w:t>
      </w:r>
      <w:r w:rsidRPr="006C2808">
        <w:rPr>
          <w:b/>
          <w:bCs/>
        </w:rPr>
        <w:t xml:space="preserve">práva </w:t>
      </w:r>
      <w:r w:rsidR="00623029" w:rsidRPr="00623029">
        <w:rPr>
          <w:b/>
          <w:bCs/>
        </w:rPr>
        <w:t>o </w:t>
      </w:r>
      <w:r w:rsidR="00A93D6C" w:rsidRPr="00A93D6C">
        <w:rPr>
          <w:b/>
          <w:bCs/>
        </w:rPr>
        <w:t>činnosti Mestskej polície v Novej Dubnici za rok 2022</w:t>
      </w:r>
    </w:p>
    <w:p w14:paraId="757F6DD2" w14:textId="1227BCBB" w:rsidR="006C2808" w:rsidRPr="006C2808" w:rsidRDefault="006C2808" w:rsidP="006C2808">
      <w:pPr>
        <w:ind w:left="426" w:hanging="426"/>
        <w:jc w:val="both"/>
        <w:rPr>
          <w:b/>
          <w:bCs/>
        </w:rPr>
      </w:pPr>
    </w:p>
    <w:p w14:paraId="1DAC5B12" w14:textId="522A32F8" w:rsidR="00C8252C" w:rsidRPr="00C8252C" w:rsidRDefault="00C701F3" w:rsidP="00C8252C">
      <w:pPr>
        <w:ind w:left="426" w:hanging="426"/>
        <w:jc w:val="both"/>
        <w:rPr>
          <w:b/>
          <w:bCs/>
          <w:iCs/>
          <w:lang w:val="x-none"/>
        </w:rPr>
      </w:pPr>
      <w:r w:rsidRPr="00C701F3">
        <w:rPr>
          <w:b/>
          <w:bCs/>
          <w:iCs/>
        </w:rPr>
        <w:t xml:space="preserve">  </w:t>
      </w: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4DB8C3A0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A925F8">
        <w:rPr>
          <w:b/>
          <w:sz w:val="28"/>
          <w:szCs w:val="28"/>
          <w:u w:val="single"/>
        </w:rPr>
        <w:t>9</w:t>
      </w:r>
      <w:r w:rsidR="003724C6">
        <w:rPr>
          <w:b/>
          <w:sz w:val="28"/>
          <w:szCs w:val="28"/>
          <w:u w:val="single"/>
        </w:rPr>
        <w:t>7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p w14:paraId="24D4522F" w14:textId="77777777" w:rsidR="00A93D6C" w:rsidRDefault="00C701F3" w:rsidP="00C701F3">
      <w:pPr>
        <w:jc w:val="both"/>
        <w:rPr>
          <w:b/>
        </w:rPr>
      </w:pPr>
      <w:bookmarkStart w:id="1" w:name="_Hlk119398518"/>
      <w:r w:rsidRPr="00C701F3">
        <w:rPr>
          <w:b/>
        </w:rPr>
        <w:t>A) </w:t>
      </w:r>
      <w:r w:rsidR="00804406">
        <w:rPr>
          <w:b/>
        </w:rPr>
        <w:t xml:space="preserve"> </w:t>
      </w:r>
      <w:r w:rsidRPr="00C701F3">
        <w:rPr>
          <w:b/>
        </w:rPr>
        <w:t xml:space="preserve"> b</w:t>
      </w:r>
      <w:r>
        <w:rPr>
          <w:b/>
        </w:rPr>
        <w:t xml:space="preserve"> </w:t>
      </w:r>
      <w:r w:rsidRPr="00C701F3">
        <w:rPr>
          <w:b/>
        </w:rPr>
        <w:t>e</w:t>
      </w:r>
      <w:r>
        <w:rPr>
          <w:b/>
        </w:rPr>
        <w:t xml:space="preserve"> </w:t>
      </w:r>
      <w:r w:rsidRPr="00C701F3">
        <w:rPr>
          <w:b/>
        </w:rPr>
        <w:t>r</w:t>
      </w:r>
      <w:r>
        <w:rPr>
          <w:b/>
        </w:rPr>
        <w:t xml:space="preserve"> </w:t>
      </w:r>
      <w:r w:rsidRPr="00C701F3">
        <w:rPr>
          <w:b/>
        </w:rPr>
        <w:t>i</w:t>
      </w:r>
      <w:r>
        <w:rPr>
          <w:b/>
        </w:rPr>
        <w:t> </w:t>
      </w:r>
      <w:r w:rsidRPr="00C701F3">
        <w:rPr>
          <w:b/>
        </w:rPr>
        <w:t>e</w:t>
      </w:r>
      <w:r>
        <w:rPr>
          <w:b/>
        </w:rPr>
        <w:t xml:space="preserve">  </w:t>
      </w:r>
      <w:r w:rsidRPr="00C701F3">
        <w:rPr>
          <w:b/>
        </w:rPr>
        <w:t xml:space="preserve"> n</w:t>
      </w:r>
      <w:r>
        <w:rPr>
          <w:b/>
        </w:rPr>
        <w:t xml:space="preserve"> </w:t>
      </w:r>
      <w:r w:rsidRPr="00C701F3">
        <w:rPr>
          <w:b/>
        </w:rPr>
        <w:t>a</w:t>
      </w:r>
      <w:r>
        <w:rPr>
          <w:b/>
        </w:rPr>
        <w:t xml:space="preserve">   </w:t>
      </w:r>
      <w:r w:rsidRPr="00C701F3">
        <w:rPr>
          <w:b/>
        </w:rPr>
        <w:t>v</w:t>
      </w:r>
      <w:r>
        <w:rPr>
          <w:b/>
        </w:rPr>
        <w:t> </w:t>
      </w:r>
      <w:r w:rsidRPr="00C701F3">
        <w:rPr>
          <w:b/>
        </w:rPr>
        <w:t>e</w:t>
      </w:r>
      <w:r>
        <w:rPr>
          <w:b/>
        </w:rPr>
        <w:t xml:space="preserve"> </w:t>
      </w:r>
      <w:r w:rsidRPr="00C701F3">
        <w:rPr>
          <w:b/>
        </w:rPr>
        <w:t>d</w:t>
      </w:r>
      <w:r>
        <w:rPr>
          <w:b/>
        </w:rPr>
        <w:t xml:space="preserve"> </w:t>
      </w:r>
      <w:r w:rsidRPr="00C701F3">
        <w:rPr>
          <w:b/>
        </w:rPr>
        <w:t>o</w:t>
      </w:r>
      <w:r>
        <w:rPr>
          <w:b/>
        </w:rPr>
        <w:t> </w:t>
      </w:r>
      <w:r w:rsidRPr="00C701F3">
        <w:rPr>
          <w:b/>
        </w:rPr>
        <w:t>m</w:t>
      </w:r>
      <w:r>
        <w:rPr>
          <w:b/>
        </w:rPr>
        <w:t xml:space="preserve"> </w:t>
      </w:r>
      <w:r w:rsidRPr="00C701F3">
        <w:rPr>
          <w:b/>
        </w:rPr>
        <w:t>i</w:t>
      </w:r>
      <w:r>
        <w:rPr>
          <w:b/>
        </w:rPr>
        <w:t xml:space="preserve"> </w:t>
      </w:r>
      <w:r w:rsidRPr="00C701F3">
        <w:rPr>
          <w:b/>
        </w:rPr>
        <w:t xml:space="preserve">e </w:t>
      </w:r>
    </w:p>
    <w:p w14:paraId="3955D42C" w14:textId="77777777" w:rsidR="00A93D6C" w:rsidRDefault="00A93D6C" w:rsidP="00C701F3">
      <w:pPr>
        <w:jc w:val="both"/>
        <w:rPr>
          <w:b/>
        </w:rPr>
      </w:pPr>
    </w:p>
    <w:p w14:paraId="5E7A6748" w14:textId="0FCF0F11" w:rsidR="00A93D6C" w:rsidRPr="00A93D6C" w:rsidRDefault="00A93D6C" w:rsidP="00A93D6C">
      <w:pPr>
        <w:jc w:val="both"/>
      </w:pPr>
      <w:r w:rsidRPr="00A93D6C">
        <w:t>Správu o činnosti mestskej polície v Novej Dubnici za rok 2022.</w:t>
      </w:r>
    </w:p>
    <w:p w14:paraId="6FCB45AF" w14:textId="00618C73" w:rsidR="00C701F3" w:rsidRPr="00C701F3" w:rsidRDefault="00C701F3" w:rsidP="00C701F3">
      <w:pPr>
        <w:jc w:val="both"/>
        <w:rPr>
          <w:b/>
        </w:rPr>
      </w:pPr>
      <w:r w:rsidRPr="00C701F3">
        <w:rPr>
          <w:b/>
        </w:rPr>
        <w:t xml:space="preserve">        </w:t>
      </w:r>
    </w:p>
    <w:bookmarkEnd w:id="1"/>
    <w:p w14:paraId="643D3CD7" w14:textId="77777777" w:rsidR="00C701F3" w:rsidRPr="00C701F3" w:rsidRDefault="00C701F3" w:rsidP="00C701F3">
      <w:pPr>
        <w:jc w:val="both"/>
      </w:pPr>
    </w:p>
    <w:p w14:paraId="0F02D1E7" w14:textId="2C9B4F25" w:rsidR="00A925F8" w:rsidRPr="00A925F8" w:rsidRDefault="00A925F8" w:rsidP="00A925F8">
      <w:pPr>
        <w:tabs>
          <w:tab w:val="left" w:pos="851"/>
        </w:tabs>
        <w:jc w:val="right"/>
        <w:rPr>
          <w:color w:val="000000"/>
        </w:rPr>
      </w:pPr>
      <w:r w:rsidRPr="00A925F8">
        <w:rPr>
          <w:color w:val="000000"/>
        </w:rPr>
        <w:t xml:space="preserve">                           </w:t>
      </w:r>
    </w:p>
    <w:p w14:paraId="7A3B3B2B" w14:textId="77777777" w:rsidR="00A925F8" w:rsidRPr="00A925F8" w:rsidRDefault="00A925F8" w:rsidP="00A925F8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color w:val="000000"/>
        </w:rPr>
      </w:pPr>
      <w:r w:rsidRPr="00A925F8">
        <w:rPr>
          <w:color w:val="000000"/>
        </w:rPr>
        <w:t xml:space="preserve">  </w:t>
      </w:r>
    </w:p>
    <w:p w14:paraId="4D59DFEC" w14:textId="77777777" w:rsidR="00A925F8" w:rsidRPr="00A925F8" w:rsidRDefault="00A925F8" w:rsidP="00A925F8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b/>
          <w:color w:val="000000"/>
          <w:sz w:val="28"/>
          <w:szCs w:val="28"/>
        </w:rPr>
      </w:pPr>
    </w:p>
    <w:p w14:paraId="479D21A5" w14:textId="6249FB79" w:rsidR="00A925F8" w:rsidRDefault="00A925F8" w:rsidP="00A925F8">
      <w:pPr>
        <w:tabs>
          <w:tab w:val="left" w:pos="709"/>
        </w:tabs>
        <w:jc w:val="both"/>
        <w:rPr>
          <w:bCs/>
          <w:color w:val="000000"/>
        </w:rPr>
      </w:pPr>
      <w:r w:rsidRPr="00A925F8">
        <w:rPr>
          <w:bCs/>
          <w:color w:val="000000"/>
        </w:rPr>
        <w:t xml:space="preserve">            </w:t>
      </w:r>
    </w:p>
    <w:p w14:paraId="6D3DF0BD" w14:textId="77777777" w:rsidR="00C701F3" w:rsidRDefault="00C701F3" w:rsidP="00A925F8">
      <w:pPr>
        <w:tabs>
          <w:tab w:val="left" w:pos="709"/>
        </w:tabs>
        <w:jc w:val="both"/>
        <w:rPr>
          <w:bCs/>
          <w:color w:val="000000"/>
        </w:rPr>
      </w:pPr>
    </w:p>
    <w:p w14:paraId="2717D91C" w14:textId="77777777" w:rsidR="00C701F3" w:rsidRPr="00A925F8" w:rsidRDefault="00C701F3" w:rsidP="00A925F8">
      <w:pPr>
        <w:tabs>
          <w:tab w:val="left" w:pos="709"/>
        </w:tabs>
        <w:jc w:val="both"/>
        <w:rPr>
          <w:color w:val="000000"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2E74A794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 xml:space="preserve">Ing. Peter  </w:t>
      </w:r>
      <w:proofErr w:type="spellStart"/>
      <w:r w:rsidRPr="00484B23">
        <w:rPr>
          <w:rFonts w:ascii="Times New Roman" w:hAnsi="Times New Roman"/>
          <w:b/>
          <w:sz w:val="24"/>
          <w:szCs w:val="24"/>
        </w:rPr>
        <w:t>Marušinec</w:t>
      </w:r>
      <w:proofErr w:type="spellEnd"/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498A308A" w14:textId="77777777" w:rsidR="00A925F8" w:rsidRDefault="00A925F8" w:rsidP="00F93FD1">
      <w:pPr>
        <w:rPr>
          <w:sz w:val="20"/>
          <w:szCs w:val="20"/>
        </w:rPr>
      </w:pPr>
    </w:p>
    <w:p w14:paraId="04DEEB2F" w14:textId="77777777" w:rsidR="00C701F3" w:rsidRDefault="00C701F3" w:rsidP="00F93FD1">
      <w:pPr>
        <w:rPr>
          <w:sz w:val="20"/>
          <w:szCs w:val="20"/>
        </w:rPr>
      </w:pPr>
    </w:p>
    <w:p w14:paraId="1D745FF6" w14:textId="77777777" w:rsidR="00C701F3" w:rsidRDefault="00C701F3" w:rsidP="00F93FD1">
      <w:pPr>
        <w:rPr>
          <w:sz w:val="20"/>
          <w:szCs w:val="20"/>
        </w:rPr>
      </w:pPr>
    </w:p>
    <w:p w14:paraId="479962E5" w14:textId="77777777" w:rsidR="00C701F3" w:rsidRDefault="00C701F3" w:rsidP="00F93FD1">
      <w:pPr>
        <w:rPr>
          <w:sz w:val="20"/>
          <w:szCs w:val="20"/>
        </w:rPr>
      </w:pPr>
    </w:p>
    <w:p w14:paraId="0BFEF0BD" w14:textId="77777777" w:rsidR="00C701F3" w:rsidRDefault="00C701F3" w:rsidP="00F93FD1">
      <w:pPr>
        <w:rPr>
          <w:sz w:val="20"/>
          <w:szCs w:val="20"/>
        </w:rPr>
      </w:pPr>
    </w:p>
    <w:p w14:paraId="455C8A2D" w14:textId="77777777" w:rsidR="00C701F3" w:rsidRDefault="00C701F3" w:rsidP="00F93FD1">
      <w:pPr>
        <w:rPr>
          <w:sz w:val="20"/>
          <w:szCs w:val="20"/>
        </w:rPr>
      </w:pPr>
    </w:p>
    <w:p w14:paraId="16C85B10" w14:textId="77777777" w:rsidR="00C701F3" w:rsidRDefault="00C701F3" w:rsidP="00F93FD1">
      <w:pPr>
        <w:rPr>
          <w:sz w:val="20"/>
          <w:szCs w:val="20"/>
        </w:rPr>
      </w:pPr>
    </w:p>
    <w:p w14:paraId="18AC8DC0" w14:textId="77777777" w:rsidR="00C701F3" w:rsidRDefault="00C701F3" w:rsidP="00F93FD1">
      <w:pPr>
        <w:rPr>
          <w:sz w:val="20"/>
          <w:szCs w:val="20"/>
        </w:rPr>
      </w:pPr>
    </w:p>
    <w:p w14:paraId="175447E3" w14:textId="77777777" w:rsidR="00C701F3" w:rsidRDefault="00C701F3" w:rsidP="00F93FD1">
      <w:pPr>
        <w:rPr>
          <w:sz w:val="20"/>
          <w:szCs w:val="20"/>
        </w:rPr>
      </w:pPr>
    </w:p>
    <w:p w14:paraId="6E00FCAD" w14:textId="77777777" w:rsidR="00C701F3" w:rsidRDefault="00C701F3" w:rsidP="00F93FD1">
      <w:pPr>
        <w:rPr>
          <w:sz w:val="20"/>
          <w:szCs w:val="20"/>
        </w:rPr>
      </w:pPr>
    </w:p>
    <w:p w14:paraId="06265E67" w14:textId="77777777" w:rsidR="00C701F3" w:rsidRDefault="00C701F3" w:rsidP="00F93FD1">
      <w:pPr>
        <w:rPr>
          <w:sz w:val="20"/>
          <w:szCs w:val="20"/>
        </w:rPr>
      </w:pPr>
    </w:p>
    <w:p w14:paraId="54434453" w14:textId="7A54113E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8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94A7" w14:textId="77777777" w:rsidR="00F206CC" w:rsidRDefault="00F206CC">
      <w:r>
        <w:separator/>
      </w:r>
    </w:p>
  </w:endnote>
  <w:endnote w:type="continuationSeparator" w:id="0">
    <w:p w14:paraId="33BC7C7C" w14:textId="77777777" w:rsidR="00F206CC" w:rsidRDefault="00F2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560E" w14:textId="77777777" w:rsidR="00F206CC" w:rsidRDefault="00F206CC">
      <w:r>
        <w:separator/>
      </w:r>
    </w:p>
  </w:footnote>
  <w:footnote w:type="continuationSeparator" w:id="0">
    <w:p w14:paraId="165018F9" w14:textId="77777777" w:rsidR="00F206CC" w:rsidRDefault="00F2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F08BD"/>
    <w:rsid w:val="0011471F"/>
    <w:rsid w:val="00152295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150AC"/>
    <w:rsid w:val="00225858"/>
    <w:rsid w:val="00256029"/>
    <w:rsid w:val="0025688A"/>
    <w:rsid w:val="0025691D"/>
    <w:rsid w:val="00275A75"/>
    <w:rsid w:val="00297E10"/>
    <w:rsid w:val="002E6F44"/>
    <w:rsid w:val="00306BF3"/>
    <w:rsid w:val="00312062"/>
    <w:rsid w:val="00316E76"/>
    <w:rsid w:val="00342827"/>
    <w:rsid w:val="00364297"/>
    <w:rsid w:val="003724C6"/>
    <w:rsid w:val="0037468E"/>
    <w:rsid w:val="003900F0"/>
    <w:rsid w:val="003B27A6"/>
    <w:rsid w:val="003B4720"/>
    <w:rsid w:val="003C5616"/>
    <w:rsid w:val="003F2F67"/>
    <w:rsid w:val="0041654F"/>
    <w:rsid w:val="00423C8A"/>
    <w:rsid w:val="0045017A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03752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23029"/>
    <w:rsid w:val="00653758"/>
    <w:rsid w:val="00654077"/>
    <w:rsid w:val="00690300"/>
    <w:rsid w:val="006C0519"/>
    <w:rsid w:val="006C2808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04406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925F8"/>
    <w:rsid w:val="00A93D6C"/>
    <w:rsid w:val="00AC1604"/>
    <w:rsid w:val="00AD22F4"/>
    <w:rsid w:val="00AF3738"/>
    <w:rsid w:val="00B40B9A"/>
    <w:rsid w:val="00B410B8"/>
    <w:rsid w:val="00B60662"/>
    <w:rsid w:val="00B65146"/>
    <w:rsid w:val="00BA24CF"/>
    <w:rsid w:val="00BA6206"/>
    <w:rsid w:val="00BB6964"/>
    <w:rsid w:val="00BC1993"/>
    <w:rsid w:val="00BE4DF0"/>
    <w:rsid w:val="00C043FD"/>
    <w:rsid w:val="00C0636F"/>
    <w:rsid w:val="00C0761C"/>
    <w:rsid w:val="00C07824"/>
    <w:rsid w:val="00C5792E"/>
    <w:rsid w:val="00C64E8A"/>
    <w:rsid w:val="00C701F3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E27E6"/>
    <w:rsid w:val="00F04F5B"/>
    <w:rsid w:val="00F206CC"/>
    <w:rsid w:val="00F3156B"/>
    <w:rsid w:val="00F508EA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7:29:00Z</cp:lastPrinted>
  <dcterms:created xsi:type="dcterms:W3CDTF">2023-11-13T09:14:00Z</dcterms:created>
  <dcterms:modified xsi:type="dcterms:W3CDTF">2023-11-13T09:14:00Z</dcterms:modified>
</cp:coreProperties>
</file>